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352_HOW TO WRITE LETTERS FOR ALL OCCASIONS_p23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352_HOW TO WRITE LETTERS FOR ALL OCCASIONS_p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5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352_HOW TO WRITE LETTERS FOR ALL OCCASIONS_p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